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CC0A7A" w14:textId="77777777" w:rsidR="005A6120" w:rsidRPr="004A6FEC" w:rsidRDefault="005A6120" w:rsidP="005A6120">
      <w:pPr>
        <w:suppressAutoHyphens w:val="0"/>
        <w:jc w:val="both"/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</w:pPr>
      <w:r w:rsidRPr="004A6FEC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Bozza di </w:t>
      </w:r>
      <w:r w:rsidR="0067664A" w:rsidRPr="004A6FEC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e-</w:t>
      </w:r>
      <w:r w:rsidRPr="004A6FEC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mail per </w:t>
      </w:r>
      <w:r w:rsidR="00361FC3" w:rsidRPr="004A6FEC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gl</w:t>
      </w:r>
      <w:r w:rsidRPr="004A6FEC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i elettorati definitivi</w:t>
      </w:r>
    </w:p>
    <w:p w14:paraId="20BAB387" w14:textId="77777777" w:rsidR="005A6120" w:rsidRPr="004A6FEC" w:rsidRDefault="005A6120" w:rsidP="005A6120">
      <w:pPr>
        <w:suppressAutoHyphens w:val="0"/>
        <w:jc w:val="both"/>
        <w:rPr>
          <w:rFonts w:ascii="Fira Sans" w:hAnsi="Fira Sans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675"/>
      </w:tblGrid>
      <w:tr w:rsidR="005A6120" w:rsidRPr="004A6FEC" w14:paraId="71D20256" w14:textId="77777777" w:rsidTr="3173EA41">
        <w:tc>
          <w:tcPr>
            <w:tcW w:w="9628" w:type="dxa"/>
            <w:gridSpan w:val="2"/>
            <w:shd w:val="clear" w:color="auto" w:fill="auto"/>
          </w:tcPr>
          <w:p w14:paraId="35860747" w14:textId="77777777" w:rsidR="005A6120" w:rsidRPr="004A6FEC" w:rsidRDefault="005A6120" w:rsidP="00D41959">
            <w:pPr>
              <w:suppressAutoHyphens w:val="0"/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4A6FEC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Destinatari</w:t>
            </w:r>
          </w:p>
        </w:tc>
      </w:tr>
      <w:tr w:rsidR="005A6120" w:rsidRPr="004A6FEC" w14:paraId="534CB1BE" w14:textId="77777777" w:rsidTr="3173EA41">
        <w:tc>
          <w:tcPr>
            <w:tcW w:w="953" w:type="dxa"/>
            <w:shd w:val="clear" w:color="auto" w:fill="auto"/>
          </w:tcPr>
          <w:p w14:paraId="20B08B64" w14:textId="77777777" w:rsidR="005A6120" w:rsidRPr="004A6FEC" w:rsidRDefault="005A6120" w:rsidP="00D41959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4A6FEC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A:</w:t>
            </w:r>
          </w:p>
        </w:tc>
        <w:tc>
          <w:tcPr>
            <w:tcW w:w="8675" w:type="dxa"/>
            <w:shd w:val="clear" w:color="auto" w:fill="auto"/>
          </w:tcPr>
          <w:p w14:paraId="2FE02F68" w14:textId="338B1A79" w:rsidR="005A6120" w:rsidRDefault="005A6120" w:rsidP="005A6120">
            <w:pPr>
              <w:jc w:val="both"/>
              <w:rPr>
                <w:rFonts w:ascii="Fira Sans" w:hAnsi="Fira Sans" w:cs="Arial"/>
                <w:iCs/>
                <w:color w:val="000000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Al Chiar.m</w:t>
            </w:r>
            <w:r w:rsidR="00B8000C"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o</w:t>
            </w:r>
            <w:r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Presid</w:t>
            </w:r>
            <w:r w:rsidR="00B8000C"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e</w:t>
            </w:r>
            <w:r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d</w:t>
            </w:r>
            <w:r w:rsidR="00E25AB1"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ell</w:t>
            </w:r>
            <w:r w:rsidR="00B8000C"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a</w:t>
            </w:r>
            <w:r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Scuol</w:t>
            </w:r>
            <w:r w:rsidR="00B8000C" w:rsidRPr="004A6FEC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a di ________</w:t>
            </w:r>
          </w:p>
          <w:p w14:paraId="7A836553" w14:textId="18B88F72" w:rsidR="006C4230" w:rsidRPr="004A6FEC" w:rsidRDefault="006C4230" w:rsidP="005A6120">
            <w:pPr>
              <w:jc w:val="both"/>
              <w:rPr>
                <w:rFonts w:ascii="Fira Sans" w:hAnsi="Fira Sans" w:cs="Arial"/>
                <w:iCs/>
                <w:color w:val="000000"/>
                <w:sz w:val="24"/>
                <w:szCs w:val="24"/>
              </w:rPr>
            </w:pPr>
            <w:r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……..</w:t>
            </w:r>
          </w:p>
          <w:p w14:paraId="46876579" w14:textId="1EB11982" w:rsidR="005A6120" w:rsidRPr="004A6FEC" w:rsidRDefault="005A6120" w:rsidP="005A6120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4A6FEC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Ai </w:t>
            </w:r>
            <w:proofErr w:type="spellStart"/>
            <w:r w:rsidRPr="004A6FEC">
              <w:rPr>
                <w:rFonts w:ascii="Fira Sans" w:hAnsi="Fira Sans"/>
                <w:iCs/>
                <w:color w:val="000000"/>
                <w:sz w:val="24"/>
                <w:szCs w:val="24"/>
              </w:rPr>
              <w:t>Chiar.mi</w:t>
            </w:r>
            <w:proofErr w:type="spellEnd"/>
            <w:r w:rsidRPr="004A6FEC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 Direttori dei Dipartimenti</w:t>
            </w:r>
            <w:r w:rsidR="006C4230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 ……</w:t>
            </w:r>
          </w:p>
        </w:tc>
      </w:tr>
      <w:tr w:rsidR="005A6120" w:rsidRPr="004A6FEC" w14:paraId="337CA8F8" w14:textId="77777777" w:rsidTr="3173EA41">
        <w:tc>
          <w:tcPr>
            <w:tcW w:w="953" w:type="dxa"/>
            <w:shd w:val="clear" w:color="auto" w:fill="auto"/>
          </w:tcPr>
          <w:p w14:paraId="404B973F" w14:textId="77777777" w:rsidR="005A6120" w:rsidRPr="004A6FEC" w:rsidRDefault="005A6120" w:rsidP="00D41959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4A6FEC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CC:</w:t>
            </w:r>
          </w:p>
        </w:tc>
        <w:tc>
          <w:tcPr>
            <w:tcW w:w="8675" w:type="dxa"/>
            <w:shd w:val="clear" w:color="auto" w:fill="auto"/>
          </w:tcPr>
          <w:p w14:paraId="2EF621D5" w14:textId="77777777" w:rsidR="005A6120" w:rsidRPr="004A6FEC" w:rsidRDefault="00EE2B44" w:rsidP="00D41959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4A6FEC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A6120" w:rsidRPr="004A6FEC" w14:paraId="3342FDB1" w14:textId="77777777" w:rsidTr="3173EA41">
        <w:tc>
          <w:tcPr>
            <w:tcW w:w="9628" w:type="dxa"/>
            <w:gridSpan w:val="2"/>
            <w:shd w:val="clear" w:color="auto" w:fill="auto"/>
          </w:tcPr>
          <w:p w14:paraId="506AFB99" w14:textId="77777777" w:rsidR="005A6120" w:rsidRPr="004A6FEC" w:rsidRDefault="005A6120" w:rsidP="00D41959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4A6FEC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Oggetto</w:t>
            </w:r>
          </w:p>
        </w:tc>
      </w:tr>
      <w:tr w:rsidR="005A6120" w:rsidRPr="004A6FEC" w14:paraId="4497E311" w14:textId="77777777" w:rsidTr="3173EA41">
        <w:tc>
          <w:tcPr>
            <w:tcW w:w="9628" w:type="dxa"/>
            <w:gridSpan w:val="2"/>
            <w:shd w:val="clear" w:color="auto" w:fill="auto"/>
          </w:tcPr>
          <w:p w14:paraId="2C0B325D" w14:textId="3A2120FD" w:rsidR="005A6120" w:rsidRPr="004A6FEC" w:rsidRDefault="005A6120" w:rsidP="00E75D0F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3173EA41">
              <w:rPr>
                <w:rFonts w:ascii="Fira Sans" w:hAnsi="Fira Sans" w:cs="Arial"/>
                <w:sz w:val="24"/>
                <w:szCs w:val="24"/>
              </w:rPr>
              <w:t xml:space="preserve">Elenchi definitivi degli </w:t>
            </w:r>
            <w:r w:rsidRPr="3173EA41">
              <w:rPr>
                <w:rFonts w:ascii="Fira Sans" w:hAnsi="Fira Sans" w:cs="Arial"/>
                <w:sz w:val="24"/>
                <w:szCs w:val="24"/>
                <w:highlight w:val="yellow"/>
              </w:rPr>
              <w:t xml:space="preserve">aventi diritto al voto </w:t>
            </w:r>
            <w:r w:rsidR="006C4230" w:rsidRPr="3173EA41">
              <w:rPr>
                <w:rFonts w:ascii="Fira Sans" w:hAnsi="Fira Sans" w:cs="Arial"/>
                <w:sz w:val="24"/>
                <w:szCs w:val="24"/>
                <w:highlight w:val="yellow"/>
              </w:rPr>
              <w:t xml:space="preserve">/ </w:t>
            </w:r>
            <w:r w:rsidRPr="3173EA41">
              <w:rPr>
                <w:rFonts w:ascii="Fira Sans" w:hAnsi="Fira Sans" w:cs="Arial"/>
                <w:sz w:val="24"/>
                <w:szCs w:val="24"/>
                <w:highlight w:val="yellow"/>
              </w:rPr>
              <w:t>dei candidabili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 xml:space="preserve"> per l’elezione de</w:t>
            </w:r>
            <w:r w:rsidR="006C4230" w:rsidRPr="3173EA41">
              <w:rPr>
                <w:rFonts w:ascii="Fira Sans" w:hAnsi="Fira Sans" w:cs="Arial"/>
                <w:sz w:val="24"/>
                <w:szCs w:val="24"/>
              </w:rPr>
              <w:t>i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 xml:space="preserve"> presid</w:t>
            </w:r>
            <w:r w:rsidR="006C4230" w:rsidRPr="3173EA41">
              <w:rPr>
                <w:rFonts w:ascii="Fira Sans" w:hAnsi="Fira Sans" w:cs="Arial"/>
                <w:sz w:val="24"/>
                <w:szCs w:val="24"/>
              </w:rPr>
              <w:t>i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 xml:space="preserve"> dell</w:t>
            </w:r>
            <w:r w:rsidR="006C4230" w:rsidRPr="3173EA41">
              <w:rPr>
                <w:rFonts w:ascii="Fira Sans" w:hAnsi="Fira Sans" w:cs="Arial"/>
                <w:sz w:val="24"/>
                <w:szCs w:val="24"/>
              </w:rPr>
              <w:t>e S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>cuol</w:t>
            </w:r>
            <w:r w:rsidR="006C4230" w:rsidRPr="3173EA41">
              <w:rPr>
                <w:rFonts w:ascii="Fira Sans" w:hAnsi="Fira Sans" w:cs="Arial"/>
                <w:sz w:val="24"/>
                <w:szCs w:val="24"/>
              </w:rPr>
              <w:t>e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B963FC" w:rsidRPr="3173EA41">
              <w:rPr>
                <w:rFonts w:ascii="Fira Sans" w:hAnsi="Fira Sans" w:cs="Arial"/>
                <w:sz w:val="24"/>
                <w:szCs w:val="24"/>
              </w:rPr>
              <w:t xml:space="preserve">di ______ 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 xml:space="preserve">per il </w:t>
            </w:r>
            <w:r w:rsidR="00A06EE9" w:rsidRPr="3173EA41">
              <w:rPr>
                <w:rFonts w:ascii="Fira Sans" w:hAnsi="Fira Sans" w:cs="Arial"/>
                <w:sz w:val="24"/>
                <w:szCs w:val="24"/>
              </w:rPr>
              <w:t>triennio accademico 202</w:t>
            </w:r>
            <w:r w:rsidR="006C4230" w:rsidRPr="3173EA41">
              <w:rPr>
                <w:rFonts w:ascii="Fira Sans" w:hAnsi="Fira Sans" w:cs="Arial"/>
                <w:sz w:val="24"/>
                <w:szCs w:val="24"/>
              </w:rPr>
              <w:t>4</w:t>
            </w:r>
            <w:r w:rsidR="00A06EE9" w:rsidRPr="3173EA41">
              <w:rPr>
                <w:rFonts w:ascii="Fira Sans" w:hAnsi="Fira Sans" w:cs="Arial"/>
                <w:sz w:val="24"/>
                <w:szCs w:val="24"/>
              </w:rPr>
              <w:t>/202</w:t>
            </w:r>
            <w:r w:rsidR="006C4230" w:rsidRPr="3173EA41">
              <w:rPr>
                <w:rFonts w:ascii="Fira Sans" w:hAnsi="Fira Sans" w:cs="Arial"/>
                <w:sz w:val="24"/>
                <w:szCs w:val="24"/>
              </w:rPr>
              <w:t>7</w:t>
            </w:r>
            <w:r w:rsidR="00B963FC" w:rsidRPr="3173EA41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>(</w:t>
            </w:r>
            <w:r w:rsidR="00E75D0F" w:rsidRPr="3173EA41">
              <w:rPr>
                <w:rFonts w:ascii="Fira Sans" w:hAnsi="Fira Sans" w:cs="Arial"/>
                <w:i/>
                <w:iCs/>
                <w:sz w:val="24"/>
                <w:szCs w:val="24"/>
              </w:rPr>
              <w:t>in</w:t>
            </w:r>
            <w:r w:rsidRPr="3173EA41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 caso di procedimento elettorale indetto a seg</w:t>
            </w:r>
            <w:r w:rsidR="00780981" w:rsidRPr="3173EA41">
              <w:rPr>
                <w:rFonts w:ascii="Fira Sans" w:hAnsi="Fira Sans" w:cs="Arial"/>
                <w:i/>
                <w:iCs/>
                <w:sz w:val="24"/>
                <w:szCs w:val="24"/>
              </w:rPr>
              <w:t>uito di cessazione anticipata da</w:t>
            </w:r>
            <w:r w:rsidRPr="3173EA41">
              <w:rPr>
                <w:rFonts w:ascii="Fira Sans" w:hAnsi="Fira Sans" w:cs="Arial"/>
                <w:i/>
                <w:iCs/>
                <w:sz w:val="24"/>
                <w:szCs w:val="24"/>
              </w:rPr>
              <w:t>lla carica il mandato decorrerà dalla data del decreto rettorale di nomina e durerà per il residuo scorcio di anno accademico in corso e per il successivo triennio accademico</w:t>
            </w:r>
            <w:r w:rsidRPr="3173EA41">
              <w:rPr>
                <w:rFonts w:ascii="Fira Sans" w:hAnsi="Fira Sans" w:cs="Arial"/>
                <w:sz w:val="24"/>
                <w:szCs w:val="24"/>
              </w:rPr>
              <w:t>)</w:t>
            </w:r>
          </w:p>
        </w:tc>
      </w:tr>
      <w:tr w:rsidR="005A6120" w:rsidRPr="004A6FEC" w14:paraId="11968BAA" w14:textId="77777777" w:rsidTr="3173EA41">
        <w:tc>
          <w:tcPr>
            <w:tcW w:w="9628" w:type="dxa"/>
            <w:gridSpan w:val="2"/>
            <w:shd w:val="clear" w:color="auto" w:fill="auto"/>
          </w:tcPr>
          <w:p w14:paraId="11EECF62" w14:textId="77777777" w:rsidR="005A6120" w:rsidRPr="004A6FEC" w:rsidRDefault="005A6120" w:rsidP="006E5ABE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4A6FEC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Testo</w:t>
            </w:r>
          </w:p>
        </w:tc>
      </w:tr>
      <w:tr w:rsidR="005A6120" w:rsidRPr="004A6FEC" w14:paraId="5EC23A3E" w14:textId="77777777" w:rsidTr="3173EA41">
        <w:tc>
          <w:tcPr>
            <w:tcW w:w="9628" w:type="dxa"/>
            <w:gridSpan w:val="2"/>
            <w:shd w:val="clear" w:color="auto" w:fill="auto"/>
          </w:tcPr>
          <w:p w14:paraId="5778C0EA" w14:textId="77777777" w:rsidR="00582A52" w:rsidRPr="004A6FEC" w:rsidRDefault="00582A52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4E8DA7C6" w14:textId="6DA382E6" w:rsidR="00582A52" w:rsidRPr="004A6FEC" w:rsidRDefault="00E47174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>
              <w:rPr>
                <w:rFonts w:ascii="Fira Sans" w:hAnsi="Fira Sans" w:cs="Arial"/>
                <w:sz w:val="24"/>
                <w:szCs w:val="24"/>
              </w:rPr>
              <w:t>Su</w:t>
            </w:r>
            <w:r w:rsidR="00320A53" w:rsidRPr="004A6FEC">
              <w:rPr>
                <w:rFonts w:ascii="Fira Sans" w:hAnsi="Fira Sans" w:cs="Arial"/>
                <w:sz w:val="24"/>
                <w:szCs w:val="24"/>
              </w:rPr>
              <w:t>ll’a</w:t>
            </w:r>
            <w:r w:rsidR="00582A52" w:rsidRPr="004A6FEC">
              <w:rPr>
                <w:rFonts w:ascii="Fira Sans" w:hAnsi="Fira Sans" w:cs="Arial"/>
                <w:sz w:val="24"/>
                <w:szCs w:val="24"/>
              </w:rPr>
              <w:t xml:space="preserve">lbo informatico (_____________) e sul sito </w:t>
            </w:r>
            <w:r w:rsidR="00582A52" w:rsidRPr="004A6FEC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="00582A52" w:rsidRPr="004A6FEC">
              <w:rPr>
                <w:rFonts w:ascii="Fira Sans" w:hAnsi="Fira Sans" w:cs="Arial"/>
                <w:sz w:val="24"/>
                <w:szCs w:val="24"/>
              </w:rPr>
              <w:t xml:space="preserve"> istituzionale di Ateneo (____________________) sono pubblicati </w:t>
            </w:r>
            <w:r w:rsidR="005A6120" w:rsidRPr="004A6FEC">
              <w:rPr>
                <w:rFonts w:ascii="Fira Sans" w:hAnsi="Fira Sans" w:cs="Arial"/>
                <w:sz w:val="24"/>
                <w:szCs w:val="24"/>
              </w:rPr>
              <w:t xml:space="preserve">gli elenchi definitivi </w:t>
            </w:r>
            <w:r w:rsidR="005A6120" w:rsidRPr="00DF4F53">
              <w:rPr>
                <w:rFonts w:ascii="Fira Sans" w:hAnsi="Fira Sans" w:cs="Arial"/>
                <w:sz w:val="24"/>
                <w:szCs w:val="24"/>
                <w:highlight w:val="yellow"/>
              </w:rPr>
              <w:t>degli aventi diritto al voto</w:t>
            </w:r>
            <w:r w:rsidR="00DF4F53" w:rsidRPr="00DF4F53">
              <w:rPr>
                <w:rFonts w:ascii="Fira Sans" w:hAnsi="Fira Sans" w:cs="Arial"/>
                <w:sz w:val="24"/>
                <w:szCs w:val="24"/>
                <w:highlight w:val="yellow"/>
              </w:rPr>
              <w:t xml:space="preserve"> /</w:t>
            </w:r>
            <w:r w:rsidR="005A6120" w:rsidRPr="00DF4F53">
              <w:rPr>
                <w:rFonts w:ascii="Fira Sans" w:hAnsi="Fira Sans" w:cs="Arial"/>
                <w:sz w:val="24"/>
                <w:szCs w:val="24"/>
                <w:highlight w:val="yellow"/>
              </w:rPr>
              <w:t xml:space="preserve"> dei candidabili</w:t>
            </w:r>
            <w:r w:rsidR="00F07A81" w:rsidRPr="004A6FEC">
              <w:rPr>
                <w:rFonts w:ascii="Fira Sans" w:hAnsi="Fira Sans" w:cs="Arial"/>
                <w:sz w:val="24"/>
                <w:szCs w:val="24"/>
              </w:rPr>
              <w:t xml:space="preserve"> per l</w:t>
            </w:r>
            <w:r w:rsidR="00DF4F53">
              <w:rPr>
                <w:rFonts w:ascii="Fira Sans" w:hAnsi="Fira Sans" w:cs="Arial"/>
                <w:sz w:val="24"/>
                <w:szCs w:val="24"/>
              </w:rPr>
              <w:t xml:space="preserve">e </w:t>
            </w:r>
            <w:r w:rsidR="00F07A81" w:rsidRPr="004A6FEC">
              <w:rPr>
                <w:rFonts w:ascii="Fira Sans" w:hAnsi="Fira Sans" w:cs="Arial"/>
                <w:sz w:val="24"/>
                <w:szCs w:val="24"/>
              </w:rPr>
              <w:t>elezion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i</w:t>
            </w:r>
            <w:r w:rsidR="00F07A81" w:rsidRPr="004A6FEC">
              <w:rPr>
                <w:rFonts w:ascii="Fira Sans" w:hAnsi="Fira Sans" w:cs="Arial"/>
                <w:sz w:val="24"/>
                <w:szCs w:val="24"/>
              </w:rPr>
              <w:t xml:space="preserve"> de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i</w:t>
            </w:r>
            <w:r w:rsidR="008630A3" w:rsidRPr="004A6FEC">
              <w:rPr>
                <w:rFonts w:ascii="Fira Sans" w:hAnsi="Fira Sans" w:cs="Arial"/>
                <w:sz w:val="24"/>
                <w:szCs w:val="24"/>
              </w:rPr>
              <w:t xml:space="preserve"> presid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i</w:t>
            </w:r>
            <w:r w:rsidR="008630A3" w:rsidRPr="004A6FEC">
              <w:rPr>
                <w:rFonts w:ascii="Fira Sans" w:hAnsi="Fira Sans" w:cs="Arial"/>
                <w:sz w:val="24"/>
                <w:szCs w:val="24"/>
              </w:rPr>
              <w:t xml:space="preserve"> dell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e S</w:t>
            </w:r>
            <w:r w:rsidR="008630A3" w:rsidRPr="004A6FEC">
              <w:rPr>
                <w:rFonts w:ascii="Fira Sans" w:hAnsi="Fira Sans" w:cs="Arial"/>
                <w:sz w:val="24"/>
                <w:szCs w:val="24"/>
              </w:rPr>
              <w:t>cuol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e</w:t>
            </w:r>
            <w:r w:rsidR="008630A3" w:rsidRPr="004A6FEC">
              <w:rPr>
                <w:rFonts w:ascii="Fira Sans" w:hAnsi="Fira Sans" w:cs="Arial"/>
                <w:sz w:val="24"/>
                <w:szCs w:val="24"/>
              </w:rPr>
              <w:t xml:space="preserve"> di__________ </w:t>
            </w:r>
            <w:r w:rsidR="00F07A81" w:rsidRPr="004A6FEC">
              <w:rPr>
                <w:rFonts w:ascii="Fira Sans" w:hAnsi="Fira Sans" w:cs="Arial"/>
                <w:sz w:val="24"/>
                <w:szCs w:val="24"/>
              </w:rPr>
              <w:t xml:space="preserve">per il triennio accademico </w:t>
            </w:r>
            <w:r>
              <w:rPr>
                <w:rFonts w:ascii="Fira Sans" w:hAnsi="Fira Sans" w:cs="Arial"/>
                <w:sz w:val="24"/>
                <w:szCs w:val="24"/>
              </w:rPr>
              <w:t>202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4</w:t>
            </w:r>
            <w:r>
              <w:rPr>
                <w:rFonts w:ascii="Fira Sans" w:hAnsi="Fira Sans" w:cs="Arial"/>
                <w:sz w:val="24"/>
                <w:szCs w:val="24"/>
              </w:rPr>
              <w:t>/202</w:t>
            </w:r>
            <w:r w:rsidR="00DF4F53">
              <w:rPr>
                <w:rFonts w:ascii="Fira Sans" w:hAnsi="Fira Sans" w:cs="Arial"/>
                <w:sz w:val="24"/>
                <w:szCs w:val="24"/>
              </w:rPr>
              <w:t>7</w:t>
            </w:r>
            <w:r w:rsidR="00F07A81" w:rsidRPr="004A6FEC">
              <w:rPr>
                <w:rFonts w:ascii="Fira Sans" w:hAnsi="Fira Sans" w:cs="Arial"/>
                <w:sz w:val="24"/>
                <w:szCs w:val="24"/>
              </w:rPr>
              <w:t xml:space="preserve">, </w:t>
            </w:r>
          </w:p>
          <w:p w14:paraId="2B6A3DCF" w14:textId="77777777" w:rsidR="00582A52" w:rsidRPr="004A6FEC" w:rsidRDefault="00582A52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25D1F0BD" w14:textId="24D23727" w:rsidR="005A6120" w:rsidRPr="004A6FEC" w:rsidRDefault="005A6120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sz w:val="24"/>
                <w:szCs w:val="24"/>
              </w:rPr>
              <w:t>“</w:t>
            </w:r>
            <w:r w:rsidR="004F4E96">
              <w:rPr>
                <w:rFonts w:ascii="Fira Sans" w:hAnsi="Fira Sans" w:cs="Arial"/>
                <w:sz w:val="24"/>
                <w:szCs w:val="24"/>
              </w:rPr>
              <w:t xml:space="preserve">Gli elenchi definitivi </w:t>
            </w:r>
            <w:r w:rsidR="004F4E96" w:rsidRPr="004F4E96">
              <w:rPr>
                <w:rFonts w:ascii="Fira Sans" w:hAnsi="Fira Sans" w:cs="Arial"/>
                <w:sz w:val="24"/>
                <w:szCs w:val="24"/>
                <w:highlight w:val="yellow"/>
              </w:rPr>
              <w:t>degli aventi diritto al voto/dei candidabili</w:t>
            </w:r>
            <w:r w:rsidR="004F4E96">
              <w:rPr>
                <w:rFonts w:ascii="Fira Sans" w:hAnsi="Fira Sans" w:cs="Arial"/>
                <w:sz w:val="24"/>
                <w:szCs w:val="24"/>
              </w:rPr>
              <w:t xml:space="preserve"> delle Scuole di </w:t>
            </w:r>
            <w:r w:rsidR="004F4E96" w:rsidRPr="004F4E96">
              <w:rPr>
                <w:rFonts w:ascii="Fira Sans" w:hAnsi="Fira Sans" w:cs="Arial"/>
                <w:sz w:val="24"/>
                <w:szCs w:val="24"/>
                <w:highlight w:val="yellow"/>
              </w:rPr>
              <w:t>……</w:t>
            </w:r>
            <w:r w:rsidR="004F4E96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sono identici agli elettorati provvisori già allegati al decreto di indizione.”</w:t>
            </w:r>
          </w:p>
          <w:p w14:paraId="020D4187" w14:textId="77777777" w:rsidR="005A6120" w:rsidRPr="004A6FEC" w:rsidRDefault="005A6120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51979ABA" w14:textId="77777777" w:rsidR="005A6120" w:rsidRPr="004A6FEC" w:rsidRDefault="005A6120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  <w:u w:val="single"/>
              </w:rPr>
            </w:pPr>
            <w:r w:rsidRPr="004A6FEC">
              <w:rPr>
                <w:rFonts w:ascii="Fira Sans" w:hAnsi="Fira Sans" w:cs="Arial"/>
                <w:sz w:val="24"/>
                <w:szCs w:val="24"/>
                <w:u w:val="single"/>
              </w:rPr>
              <w:t>Oppure</w:t>
            </w:r>
          </w:p>
          <w:p w14:paraId="4017C4BD" w14:textId="77777777" w:rsidR="005A6120" w:rsidRPr="004A6FEC" w:rsidRDefault="005A6120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  <w:u w:val="single"/>
              </w:rPr>
            </w:pPr>
          </w:p>
          <w:p w14:paraId="6AE3581B" w14:textId="3F0D4B08" w:rsidR="005A6120" w:rsidRPr="004A6FEC" w:rsidRDefault="005A6120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sz w:val="24"/>
                <w:szCs w:val="24"/>
              </w:rPr>
              <w:t>“</w:t>
            </w:r>
            <w:r w:rsidR="004F4E96">
              <w:rPr>
                <w:rFonts w:ascii="Fira Sans" w:hAnsi="Fira Sans" w:cs="Arial"/>
                <w:sz w:val="24"/>
                <w:szCs w:val="24"/>
              </w:rPr>
              <w:t xml:space="preserve">Gli elenchi definitivi </w:t>
            </w:r>
            <w:r w:rsidR="004F4E96" w:rsidRPr="004F4E96">
              <w:rPr>
                <w:rFonts w:ascii="Fira Sans" w:hAnsi="Fira Sans" w:cs="Arial"/>
                <w:sz w:val="24"/>
                <w:szCs w:val="24"/>
                <w:highlight w:val="yellow"/>
              </w:rPr>
              <w:t>degli aventi diritto al voto/dei candidabili</w:t>
            </w:r>
            <w:r w:rsidR="004F4E96">
              <w:rPr>
                <w:rFonts w:ascii="Fira Sans" w:hAnsi="Fira Sans" w:cs="Arial"/>
                <w:sz w:val="24"/>
                <w:szCs w:val="24"/>
              </w:rPr>
              <w:t xml:space="preserve"> delle Scuole di </w:t>
            </w:r>
            <w:r w:rsidR="004F4E96" w:rsidRPr="004F4E96">
              <w:rPr>
                <w:rFonts w:ascii="Fira Sans" w:hAnsi="Fira Sans" w:cs="Arial"/>
                <w:sz w:val="24"/>
                <w:szCs w:val="24"/>
                <w:highlight w:val="yellow"/>
              </w:rPr>
              <w:t>……</w:t>
            </w:r>
            <w:r w:rsidR="004F4E96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contengono modifiche rispetto a</w:t>
            </w:r>
            <w:r w:rsidR="000039BC" w:rsidRPr="004A6FEC">
              <w:rPr>
                <w:rFonts w:ascii="Fira Sans" w:hAnsi="Fira Sans" w:cs="Arial"/>
                <w:sz w:val="24"/>
                <w:szCs w:val="24"/>
              </w:rPr>
              <w:t>gl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i </w:t>
            </w:r>
            <w:r w:rsidR="000039BC" w:rsidRPr="004A6FEC">
              <w:rPr>
                <w:rFonts w:ascii="Fira Sans" w:hAnsi="Fira Sans" w:cs="Arial"/>
                <w:sz w:val="24"/>
                <w:szCs w:val="24"/>
              </w:rPr>
              <w:t xml:space="preserve">elettorati 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provvisori</w:t>
            </w:r>
            <w:r w:rsidR="00E47174">
              <w:rPr>
                <w:rFonts w:ascii="Fira Sans" w:hAnsi="Fira Sans" w:cs="Arial"/>
                <w:sz w:val="24"/>
                <w:szCs w:val="24"/>
              </w:rPr>
              <w:t xml:space="preserve"> allegati al decreto di indizione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, a seguito dell’accoglimento di opposizioni/della correzione di errori materiali segnalati.”</w:t>
            </w:r>
          </w:p>
          <w:p w14:paraId="2EB7EEA8" w14:textId="77777777" w:rsidR="003A66FC" w:rsidRPr="004A6FEC" w:rsidRDefault="003A66FC" w:rsidP="005A6120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3194BCFD" w14:textId="77777777" w:rsidR="004B57E2" w:rsidRPr="004A6FEC" w:rsidRDefault="005A6120" w:rsidP="004B57E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sz w:val="24"/>
                <w:szCs w:val="24"/>
              </w:rPr>
              <w:t>I presid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del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S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cuo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 di _</w:t>
            </w:r>
            <w:r w:rsidR="004F4E96" w:rsidRPr="004F4E96">
              <w:rPr>
                <w:rFonts w:ascii="Fira Sans" w:hAnsi="Fira Sans" w:cs="Arial"/>
                <w:sz w:val="24"/>
                <w:szCs w:val="24"/>
                <w:highlight w:val="yellow"/>
              </w:rPr>
              <w:t>____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_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sono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invitat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a comunicare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 xml:space="preserve"> la pubblicazione degli elettorati definitiv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su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sit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C5788F" w:rsidRPr="004A6FEC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>del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S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 xml:space="preserve">cuola 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e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>,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con ogni mezzo idoneo ad assicurare la ricezione, ai componenti de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consigli del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S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cuo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 xml:space="preserve"> (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corpo elettorale</w:t>
            </w:r>
            <w:r w:rsidR="00F45C2D" w:rsidRPr="004A6FEC">
              <w:rPr>
                <w:rFonts w:ascii="Fira Sans" w:hAnsi="Fira Sans" w:cs="Arial"/>
                <w:sz w:val="24"/>
                <w:szCs w:val="24"/>
              </w:rPr>
              <w:t>)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e ai professori </w:t>
            </w:r>
            <w:r w:rsidR="00876DB9" w:rsidRPr="004A6FEC">
              <w:rPr>
                <w:rFonts w:ascii="Fira Sans" w:hAnsi="Fira Sans" w:cs="Arial"/>
                <w:sz w:val="24"/>
                <w:szCs w:val="24"/>
              </w:rPr>
              <w:t>ordinar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appartenenti al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 S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cuol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medesim</w:t>
            </w:r>
            <w:r w:rsidR="004F4E96">
              <w:rPr>
                <w:rFonts w:ascii="Fira Sans" w:hAnsi="Fira Sans" w:cs="Arial"/>
                <w:sz w:val="24"/>
                <w:szCs w:val="24"/>
              </w:rPr>
              <w:t>e</w:t>
            </w:r>
            <w:r w:rsidR="004B57E2" w:rsidRPr="004A6FEC">
              <w:rPr>
                <w:rFonts w:ascii="Fira Sans" w:hAnsi="Fira Sans" w:cs="Arial"/>
                <w:sz w:val="24"/>
                <w:szCs w:val="24"/>
              </w:rPr>
              <w:t>, al fine di consentire la presentazione di candidature.</w:t>
            </w:r>
          </w:p>
          <w:p w14:paraId="2824C722" w14:textId="77777777" w:rsidR="003A66FC" w:rsidRPr="004A6FEC" w:rsidRDefault="003A66FC" w:rsidP="005A6120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25F831A7" w14:textId="0E81E286" w:rsidR="005A6120" w:rsidRDefault="005A6120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I direttori dei </w:t>
            </w:r>
            <w:r w:rsidR="00D729E7">
              <w:rPr>
                <w:rFonts w:ascii="Fira Sans" w:hAnsi="Fira Sans" w:cs="Arial"/>
                <w:sz w:val="24"/>
                <w:szCs w:val="24"/>
              </w:rPr>
              <w:t>D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ipartimenti sono invitati a comunicare</w:t>
            </w:r>
            <w:r w:rsidR="00005694" w:rsidRPr="004A6FEC">
              <w:rPr>
                <w:rFonts w:ascii="Fira Sans" w:hAnsi="Fira Sans" w:cs="Arial"/>
                <w:sz w:val="24"/>
                <w:szCs w:val="24"/>
              </w:rPr>
              <w:t xml:space="preserve"> la pubblicazione degli elettorati definitivi sui </w:t>
            </w:r>
            <w:r w:rsidR="000F3F22">
              <w:rPr>
                <w:rFonts w:ascii="Fira Sans" w:hAnsi="Fira Sans" w:cs="Arial"/>
                <w:sz w:val="24"/>
                <w:szCs w:val="24"/>
              </w:rPr>
              <w:t xml:space="preserve">propri 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siti </w:t>
            </w:r>
            <w:r w:rsidR="00C5788F" w:rsidRPr="004A6FEC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e ai professori </w:t>
            </w:r>
            <w:r w:rsidR="008725F5" w:rsidRPr="004A6FEC">
              <w:rPr>
                <w:rFonts w:ascii="Fira Sans" w:hAnsi="Fira Sans" w:cs="Arial"/>
                <w:sz w:val="24"/>
                <w:szCs w:val="24"/>
              </w:rPr>
              <w:t>ordinari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 xml:space="preserve"> affere</w:t>
            </w:r>
            <w:r w:rsidR="00072A77" w:rsidRPr="004A6FEC">
              <w:rPr>
                <w:rFonts w:ascii="Fira Sans" w:hAnsi="Fira Sans" w:cs="Arial"/>
                <w:sz w:val="24"/>
                <w:szCs w:val="24"/>
              </w:rPr>
              <w:t xml:space="preserve">nti ai </w:t>
            </w:r>
            <w:r w:rsidR="00D729E7">
              <w:rPr>
                <w:rFonts w:ascii="Fira Sans" w:hAnsi="Fira Sans" w:cs="Arial"/>
                <w:sz w:val="24"/>
                <w:szCs w:val="24"/>
              </w:rPr>
              <w:t>D</w:t>
            </w:r>
            <w:r w:rsidR="00072A77" w:rsidRPr="004A6FEC">
              <w:rPr>
                <w:rFonts w:ascii="Fira Sans" w:hAnsi="Fira Sans" w:cs="Arial"/>
                <w:sz w:val="24"/>
                <w:szCs w:val="24"/>
              </w:rPr>
              <w:t xml:space="preserve">ipartimenti medesimi, </w:t>
            </w:r>
            <w:r w:rsidRPr="004A6FEC">
              <w:rPr>
                <w:rFonts w:ascii="Fira Sans" w:hAnsi="Fira Sans" w:cs="Arial"/>
                <w:sz w:val="24"/>
                <w:szCs w:val="24"/>
              </w:rPr>
              <w:t>al fine di consentire la presentazione di candidature</w:t>
            </w:r>
            <w:r w:rsidR="00232EAE" w:rsidRPr="004A6FEC">
              <w:rPr>
                <w:rFonts w:ascii="Fira Sans" w:hAnsi="Fira Sans" w:cs="Arial"/>
                <w:sz w:val="24"/>
                <w:szCs w:val="24"/>
              </w:rPr>
              <w:t>.</w:t>
            </w:r>
          </w:p>
          <w:p w14:paraId="27DBE095" w14:textId="39438CEB" w:rsidR="001C6797" w:rsidRDefault="001C6797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6F81F693" w14:textId="7AC0CE05" w:rsidR="001C6797" w:rsidRPr="004A6FEC" w:rsidRDefault="001C6797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>
              <w:rPr>
                <w:rFonts w:ascii="Fira Sans" w:hAnsi="Fira Sans" w:cs="Arial"/>
                <w:sz w:val="24"/>
                <w:szCs w:val="24"/>
              </w:rPr>
              <w:t xml:space="preserve">Le candidature alla carica di preside potranno essere presentate dal </w:t>
            </w:r>
            <w:r w:rsidRPr="001C6797">
              <w:rPr>
                <w:rFonts w:ascii="Fira Sans" w:hAnsi="Fira Sans" w:cs="Arial"/>
                <w:sz w:val="24"/>
                <w:szCs w:val="24"/>
                <w:highlight w:val="yellow"/>
              </w:rPr>
              <w:t>__</w:t>
            </w:r>
            <w:r>
              <w:rPr>
                <w:rFonts w:ascii="Fira Sans" w:hAnsi="Fira Sans" w:cs="Arial"/>
                <w:sz w:val="24"/>
                <w:szCs w:val="24"/>
              </w:rPr>
              <w:t xml:space="preserve">_ al </w:t>
            </w:r>
            <w:r w:rsidRPr="001C6797">
              <w:rPr>
                <w:rFonts w:ascii="Fira Sans" w:hAnsi="Fira Sans" w:cs="Arial"/>
                <w:sz w:val="24"/>
                <w:szCs w:val="24"/>
                <w:highlight w:val="yellow"/>
              </w:rPr>
              <w:t>_____</w:t>
            </w:r>
            <w:r>
              <w:rPr>
                <w:rFonts w:ascii="Fira Sans" w:hAnsi="Fira Sans" w:cs="Arial"/>
                <w:sz w:val="24"/>
                <w:szCs w:val="24"/>
              </w:rPr>
              <w:t>_, con le modalità indicate nel decreto di indizione.</w:t>
            </w:r>
          </w:p>
          <w:p w14:paraId="3D95A664" w14:textId="77777777" w:rsidR="000039BC" w:rsidRPr="004A6FEC" w:rsidRDefault="000039BC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311D1230" w14:textId="77777777" w:rsidR="000039BC" w:rsidRPr="004A6FEC" w:rsidRDefault="000039BC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sz w:val="24"/>
                <w:szCs w:val="24"/>
              </w:rPr>
              <w:t>Cordiali saluti</w:t>
            </w:r>
          </w:p>
          <w:p w14:paraId="434F7655" w14:textId="77777777" w:rsidR="000039BC" w:rsidRPr="004A6FEC" w:rsidRDefault="000039BC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5A7B6BE0" w14:textId="77777777" w:rsidR="000039BC" w:rsidRPr="004A6FEC" w:rsidRDefault="000039BC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4A6FEC">
              <w:rPr>
                <w:rFonts w:ascii="Fira Sans" w:hAnsi="Fira Sans" w:cs="Arial"/>
                <w:sz w:val="24"/>
                <w:szCs w:val="24"/>
              </w:rPr>
              <w:t>Il Rettore</w:t>
            </w:r>
          </w:p>
          <w:p w14:paraId="4BE657C7" w14:textId="77777777" w:rsidR="00005694" w:rsidRPr="004A6FEC" w:rsidRDefault="00005694" w:rsidP="008E5CB2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2"/>
                <w:szCs w:val="22"/>
              </w:rPr>
            </w:pPr>
          </w:p>
        </w:tc>
      </w:tr>
    </w:tbl>
    <w:p w14:paraId="19DBD3A7" w14:textId="77777777" w:rsidR="005A6120" w:rsidRPr="004A6FEC" w:rsidRDefault="005A6120" w:rsidP="005A6120">
      <w:pPr>
        <w:widowControl w:val="0"/>
        <w:spacing w:line="360" w:lineRule="auto"/>
        <w:rPr>
          <w:rFonts w:ascii="Fira Sans" w:hAnsi="Fira Sans" w:cs="Arial"/>
          <w:sz w:val="24"/>
          <w:szCs w:val="24"/>
        </w:rPr>
      </w:pPr>
    </w:p>
    <w:sectPr w:rsidR="005A6120" w:rsidRPr="004A6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33B6" w14:textId="77777777" w:rsidR="003440F9" w:rsidRDefault="003440F9">
      <w:r>
        <w:separator/>
      </w:r>
    </w:p>
  </w:endnote>
  <w:endnote w:type="continuationSeparator" w:id="0">
    <w:p w14:paraId="62043C1F" w14:textId="77777777" w:rsidR="003440F9" w:rsidRDefault="0034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DE65" w14:textId="77777777" w:rsidR="00405622" w:rsidRDefault="004056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C9C6" w14:textId="77777777" w:rsidR="00405622" w:rsidRPr="00405622" w:rsidRDefault="00405622" w:rsidP="004056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A65F" w14:textId="77777777" w:rsidR="00405622" w:rsidRDefault="004056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5FDF" w14:textId="77777777" w:rsidR="003440F9" w:rsidRDefault="003440F9">
      <w:r>
        <w:separator/>
      </w:r>
    </w:p>
  </w:footnote>
  <w:footnote w:type="continuationSeparator" w:id="0">
    <w:p w14:paraId="6FF21BC8" w14:textId="77777777" w:rsidR="003440F9" w:rsidRDefault="0034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A589" w14:textId="77777777" w:rsidR="00405622" w:rsidRDefault="004056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="005A6120" w:rsidRPr="00495921" w14:paraId="31191B42" w14:textId="77777777" w:rsidTr="00405622">
      <w:tc>
        <w:tcPr>
          <w:tcW w:w="1507" w:type="dxa"/>
          <w:shd w:val="clear" w:color="auto" w:fill="auto"/>
          <w:vAlign w:val="center"/>
        </w:tcPr>
        <w:p w14:paraId="1ED23D93" w14:textId="77777777" w:rsidR="005A6120" w:rsidRPr="00495921" w:rsidRDefault="005A6120" w:rsidP="005A6120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  <w:bookmarkStart w:id="0" w:name="_GoBack"/>
          <w:bookmarkEnd w:id="0"/>
        </w:p>
      </w:tc>
      <w:tc>
        <w:tcPr>
          <w:tcW w:w="6693" w:type="dxa"/>
          <w:shd w:val="clear" w:color="auto" w:fill="auto"/>
          <w:vAlign w:val="center"/>
        </w:tcPr>
        <w:p w14:paraId="0291023A" w14:textId="77777777" w:rsidR="005A6120" w:rsidRPr="00495921" w:rsidRDefault="005A6120" w:rsidP="005A6120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100F2C09" w14:textId="77777777" w:rsidR="005A6120" w:rsidRPr="00495921" w:rsidRDefault="005A6120" w:rsidP="005A6120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56D5D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5A6120" w:rsidRPr="00495921" w14:paraId="08D51122" w14:textId="77777777" w:rsidTr="00405622">
      <w:tc>
        <w:tcPr>
          <w:tcW w:w="9638" w:type="dxa"/>
          <w:gridSpan w:val="3"/>
          <w:shd w:val="clear" w:color="auto" w:fill="auto"/>
          <w:vAlign w:val="center"/>
        </w:tcPr>
        <w:p w14:paraId="2B37701F" w14:textId="77777777" w:rsidR="005A6120" w:rsidRPr="00AC7E44" w:rsidRDefault="005A6120" w:rsidP="005A6120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AC7E44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70FEFDD8" w14:textId="77777777" w:rsidR="00B70FCA" w:rsidRPr="005A6120" w:rsidRDefault="00B70FCA" w:rsidP="005A6120">
    <w:pPr>
      <w:pStyle w:val="Intestazione"/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2F9D" w14:textId="77777777" w:rsidR="00405622" w:rsidRDefault="004056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28"/>
    <w:rsid w:val="000039BC"/>
    <w:rsid w:val="0000444A"/>
    <w:rsid w:val="00004C6C"/>
    <w:rsid w:val="00005694"/>
    <w:rsid w:val="00072A77"/>
    <w:rsid w:val="00085688"/>
    <w:rsid w:val="000A4D53"/>
    <w:rsid w:val="000B3F70"/>
    <w:rsid w:val="000C1232"/>
    <w:rsid w:val="000D71DA"/>
    <w:rsid w:val="000F3F22"/>
    <w:rsid w:val="00143A05"/>
    <w:rsid w:val="00160512"/>
    <w:rsid w:val="001C6797"/>
    <w:rsid w:val="001D0063"/>
    <w:rsid w:val="001D0098"/>
    <w:rsid w:val="001D1BC3"/>
    <w:rsid w:val="001D2FBC"/>
    <w:rsid w:val="001E7A1A"/>
    <w:rsid w:val="00232EAE"/>
    <w:rsid w:val="002F07B2"/>
    <w:rsid w:val="002F5048"/>
    <w:rsid w:val="00320A53"/>
    <w:rsid w:val="00342EC4"/>
    <w:rsid w:val="003440F9"/>
    <w:rsid w:val="0036065F"/>
    <w:rsid w:val="00361FC3"/>
    <w:rsid w:val="003A66FC"/>
    <w:rsid w:val="003C64FC"/>
    <w:rsid w:val="003C78B0"/>
    <w:rsid w:val="003F1DF6"/>
    <w:rsid w:val="00404C1F"/>
    <w:rsid w:val="00405622"/>
    <w:rsid w:val="004A0173"/>
    <w:rsid w:val="004A6FEC"/>
    <w:rsid w:val="004B57E2"/>
    <w:rsid w:val="004D624D"/>
    <w:rsid w:val="004F078B"/>
    <w:rsid w:val="004F4E96"/>
    <w:rsid w:val="00550043"/>
    <w:rsid w:val="00553207"/>
    <w:rsid w:val="00577787"/>
    <w:rsid w:val="00582A52"/>
    <w:rsid w:val="00583416"/>
    <w:rsid w:val="005A362F"/>
    <w:rsid w:val="005A6120"/>
    <w:rsid w:val="005F3705"/>
    <w:rsid w:val="006119C3"/>
    <w:rsid w:val="00635DD6"/>
    <w:rsid w:val="00646BD9"/>
    <w:rsid w:val="0067664A"/>
    <w:rsid w:val="006A10A8"/>
    <w:rsid w:val="006B49DB"/>
    <w:rsid w:val="006B73B9"/>
    <w:rsid w:val="006C4230"/>
    <w:rsid w:val="006D2F46"/>
    <w:rsid w:val="006E5ABE"/>
    <w:rsid w:val="007145D4"/>
    <w:rsid w:val="00780981"/>
    <w:rsid w:val="00811C28"/>
    <w:rsid w:val="00846037"/>
    <w:rsid w:val="008630A3"/>
    <w:rsid w:val="00863AB2"/>
    <w:rsid w:val="008725F5"/>
    <w:rsid w:val="00876DB9"/>
    <w:rsid w:val="008777FD"/>
    <w:rsid w:val="0088393F"/>
    <w:rsid w:val="008D1659"/>
    <w:rsid w:val="008D1DF2"/>
    <w:rsid w:val="008E4AE1"/>
    <w:rsid w:val="008E5CB2"/>
    <w:rsid w:val="008E6F3B"/>
    <w:rsid w:val="00980809"/>
    <w:rsid w:val="009A7DB1"/>
    <w:rsid w:val="00A06EE9"/>
    <w:rsid w:val="00A4402E"/>
    <w:rsid w:val="00A6775C"/>
    <w:rsid w:val="00AC1811"/>
    <w:rsid w:val="00AC7E44"/>
    <w:rsid w:val="00B5483E"/>
    <w:rsid w:val="00B70FCA"/>
    <w:rsid w:val="00B8000C"/>
    <w:rsid w:val="00B963FC"/>
    <w:rsid w:val="00BB0A74"/>
    <w:rsid w:val="00C35013"/>
    <w:rsid w:val="00C5788F"/>
    <w:rsid w:val="00C736F0"/>
    <w:rsid w:val="00CD5F95"/>
    <w:rsid w:val="00D41959"/>
    <w:rsid w:val="00D729E7"/>
    <w:rsid w:val="00D813CC"/>
    <w:rsid w:val="00D929B1"/>
    <w:rsid w:val="00DA5AC3"/>
    <w:rsid w:val="00DD63B9"/>
    <w:rsid w:val="00DF3AF7"/>
    <w:rsid w:val="00DF4F53"/>
    <w:rsid w:val="00E02102"/>
    <w:rsid w:val="00E067F5"/>
    <w:rsid w:val="00E230F2"/>
    <w:rsid w:val="00E25AB1"/>
    <w:rsid w:val="00E47174"/>
    <w:rsid w:val="00E51203"/>
    <w:rsid w:val="00E64EAC"/>
    <w:rsid w:val="00E75D0F"/>
    <w:rsid w:val="00E9343A"/>
    <w:rsid w:val="00EA678D"/>
    <w:rsid w:val="00EE2B44"/>
    <w:rsid w:val="00EF54D2"/>
    <w:rsid w:val="00F07A81"/>
    <w:rsid w:val="00F3210D"/>
    <w:rsid w:val="00F45C2D"/>
    <w:rsid w:val="00F52BA1"/>
    <w:rsid w:val="00F56D5D"/>
    <w:rsid w:val="00FB3D7B"/>
    <w:rsid w:val="00FE007B"/>
    <w:rsid w:val="3173E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7B732BF8"/>
  <w15:chartTrackingRefBased/>
  <w15:docId w15:val="{1D983177-0501-424F-824F-457D05EC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6120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6">
    <w:name w:val="Car. predefinito paragraf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9z0">
    <w:name w:val="WW8Num19z0"/>
    <w:rPr>
      <w:b/>
      <w:i w:val="0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Carpredefinitoparagrafo5">
    <w:name w:val="Car. predefinito paragrafo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predefinitoparagrafo4">
    <w:name w:val="Car. predefinito paragrafo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3">
    <w:name w:val="Car. predefinito paragraf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-Absatz-Standardschriftart111111111111111">
    <w:name w:val="WW-Absatz-Standardschriftart111111111111111"/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character" w:customStyle="1" w:styleId="IntestazioneCarattere">
    <w:name w:val="Intestazione Carattere"/>
    <w:rPr>
      <w:kern w:val="1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basedOn w:val="Normale"/>
    <w:pPr>
      <w:autoSpaceDE w:val="0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7240-3E54-4BB5-9E39-CD1DF315823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purl.org/dc/dcmitype/"/>
    <ds:schemaRef ds:uri="http://schemas.openxmlformats.org/package/2006/metadata/core-properties"/>
    <ds:schemaRef ds:uri="0f538941-dbd4-4d02-9b00-e29d655831f1"/>
    <ds:schemaRef ds:uri="1d922d6c-0797-49b3-a443-c35f1b3ddc57"/>
  </ds:schemaRefs>
</ds:datastoreItem>
</file>

<file path=customXml/itemProps2.xml><?xml version="1.0" encoding="utf-8"?>
<ds:datastoreItem xmlns:ds="http://schemas.openxmlformats.org/officeDocument/2006/customXml" ds:itemID="{C2CB4AF0-D1CE-4A6E-88A5-FBCF72201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34FF7-9A1B-4950-9B75-E5B6D9ED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922B7-A030-4A91-8EAE-5CC0685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14</cp:revision>
  <cp:lastPrinted>2014-06-12T10:56:00Z</cp:lastPrinted>
  <dcterms:created xsi:type="dcterms:W3CDTF">2021-05-28T10:08:00Z</dcterms:created>
  <dcterms:modified xsi:type="dcterms:W3CDTF">2023-09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